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A0AC" w14:textId="1DB9F379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 “</w:t>
      </w:r>
      <w:r w:rsidR="000834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ieraksties un Laimē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!” noteikumi</w:t>
      </w:r>
    </w:p>
    <w:p w14:paraId="5AFAD9F3" w14:textId="003DE0A1" w:rsidR="00607782" w:rsidRPr="00C7204D" w:rsidRDefault="00607782" w:rsidP="001C4DB5">
      <w:pPr>
        <w:pStyle w:val="Heading4"/>
        <w:spacing w:before="360" w:beforeAutospacing="0" w:after="120" w:afterAutospacing="0"/>
        <w:jc w:val="both"/>
        <w:rPr>
          <w:rFonts w:ascii="Arial" w:hAnsi="Arial" w:cs="Arial"/>
          <w:b w:val="0"/>
          <w:bCs w:val="0"/>
          <w:color w:val="002664"/>
          <w:sz w:val="20"/>
          <w:szCs w:val="20"/>
        </w:rPr>
      </w:pPr>
      <w:r w:rsidRPr="00C7204D">
        <w:rPr>
          <w:rFonts w:ascii="Arial" w:hAnsi="Arial" w:cs="Arial"/>
          <w:b w:val="0"/>
          <w:color w:val="111213"/>
          <w:sz w:val="20"/>
          <w:szCs w:val="20"/>
        </w:rPr>
        <w:t>1.</w:t>
      </w:r>
      <w:r w:rsidRPr="00C7204D">
        <w:rPr>
          <w:rFonts w:ascii="Arial" w:hAnsi="Arial" w:cs="Arial"/>
          <w:color w:val="111213"/>
          <w:sz w:val="20"/>
          <w:szCs w:val="20"/>
        </w:rPr>
        <w:t>      </w:t>
      </w:r>
      <w:r w:rsidRPr="00C7204D">
        <w:rPr>
          <w:rFonts w:ascii="Arial" w:hAnsi="Arial" w:cs="Arial"/>
          <w:b w:val="0"/>
          <w:sz w:val="20"/>
          <w:szCs w:val="20"/>
        </w:rPr>
        <w:t>Benu.lv “</w:t>
      </w:r>
      <w:r w:rsidR="00083428">
        <w:rPr>
          <w:rFonts w:ascii="Arial" w:hAnsi="Arial" w:cs="Arial"/>
          <w:b w:val="0"/>
          <w:sz w:val="20"/>
          <w:szCs w:val="20"/>
        </w:rPr>
        <w:t>Pieraksties un Laimē</w:t>
      </w:r>
      <w:r w:rsidRPr="00C7204D">
        <w:rPr>
          <w:rFonts w:ascii="Arial" w:hAnsi="Arial" w:cs="Arial"/>
          <w:b w:val="0"/>
          <w:sz w:val="20"/>
          <w:szCs w:val="20"/>
        </w:rPr>
        <w:t xml:space="preserve">” akcijas (turpmāk – Akcija) organizētājs ir </w:t>
      </w:r>
      <w:r w:rsidRPr="00C7204D">
        <w:rPr>
          <w:rFonts w:ascii="Arial" w:hAnsi="Arial" w:cs="Arial"/>
          <w:b w:val="0"/>
          <w:bCs w:val="0"/>
          <w:sz w:val="20"/>
          <w:szCs w:val="20"/>
        </w:rPr>
        <w:t>BENU Aptieka Latvija, SIA</w:t>
      </w:r>
      <w:r w:rsidRPr="00C7204D">
        <w:rPr>
          <w:rFonts w:ascii="Arial" w:hAnsi="Arial" w:cs="Arial"/>
          <w:b w:val="0"/>
          <w:sz w:val="20"/>
          <w:szCs w:val="20"/>
        </w:rPr>
        <w:t xml:space="preserve">, uzņēmuma reģistrācijas numurs: 40003252167, juridiskā adrese: Noliktavu iela 5, </w:t>
      </w:r>
      <w:proofErr w:type="spellStart"/>
      <w:r w:rsidRPr="00C7204D">
        <w:rPr>
          <w:rFonts w:ascii="Arial" w:hAnsi="Arial" w:cs="Arial"/>
          <w:b w:val="0"/>
          <w:sz w:val="20"/>
          <w:szCs w:val="20"/>
        </w:rPr>
        <w:t>Dreiliņi</w:t>
      </w:r>
      <w:proofErr w:type="spellEnd"/>
      <w:r w:rsidRPr="00C7204D">
        <w:rPr>
          <w:rFonts w:ascii="Arial" w:hAnsi="Arial" w:cs="Arial"/>
          <w:b w:val="0"/>
          <w:sz w:val="20"/>
          <w:szCs w:val="20"/>
        </w:rPr>
        <w:t>, Stopiņu novads, LV-2130</w:t>
      </w:r>
    </w:p>
    <w:p w14:paraId="64881598" w14:textId="0C8EA482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2.</w:t>
      </w:r>
      <w:r w:rsidR="000834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      Akcijas norises sākums: 05.06.2023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p w14:paraId="53B14BA6" w14:textId="4C23FE24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bookmarkStart w:id="0" w:name="_GoBack"/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3.      </w:t>
      </w:r>
      <w:r w:rsidR="000834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 norises beigu datums: 18.06.2023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bookmarkEnd w:id="0"/>
    <w:p w14:paraId="53AFFA91" w14:textId="77777777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4.      Lai pieteiktos dalībai un iegūtu plašāku informāciju par Akciju, izmantojiet tiešo saiti: www.benu.lv</w:t>
      </w:r>
    </w:p>
    <w:p w14:paraId="212C6FA9" w14:textId="6D5C7329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5.      Lai piedalītos Akcijā, dalībniekam jāpieraks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tās BENU Aptieka j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unumiem, norādot savu e-pasta adresi. 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periodā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lībniekam 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ā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espējams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ierakstīties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Aptieka Jaunumiem 1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reizi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 Lai piedalītos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akcijā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nav nepieciešams veikt pirkumu vai maksāt dalības maksu.</w:t>
      </w:r>
    </w:p>
    <w:p w14:paraId="476AF52D" w14:textId="5FAEEFA1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6.      </w:t>
      </w:r>
      <w:r w:rsidR="00375E32" w:rsidRPr="00C7204D">
        <w:rPr>
          <w:rFonts w:ascii="Arial" w:hAnsi="Arial" w:cs="Arial"/>
          <w:sz w:val="20"/>
          <w:szCs w:val="20"/>
        </w:rPr>
        <w:t>BENU Aptieka Latvija, SIA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atur tiesības jebkurā brīdī un laiku pa laikam bez iepriekšēja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aziņojuma veikt izmaiņas šīs akcij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noteikumos, kā arī uz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laiku vai pavisam pārtraukt akciju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(bez ierobežojumiem, ja ir notikusi krāpšana vai radušās aizdomas par iespējamu krāpšanu).</w:t>
      </w:r>
    </w:p>
    <w:p w14:paraId="6D4C94EA" w14:textId="4044F6E0" w:rsidR="00607782" w:rsidRPr="00C7204D" w:rsidRDefault="00914F91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7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     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norises laikā 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lībniekam iespējams laimēt </w:t>
      </w:r>
      <w:r w:rsidR="001B0F15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punktu uzkrājumu uz savas BENU kartes 5,- EUR un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0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- EUR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vērtībā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1B0F15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 beigās tiek izlozēti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10 </w:t>
      </w:r>
      <w:r w:rsidR="001B0F15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uzvarētāji, kas saņems 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0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,- 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EUR </w:t>
      </w:r>
      <w:r w:rsidR="001B0F15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punktu uzkrājumu un 5 uzvarētāji</w:t>
      </w:r>
      <w:r w:rsidR="00B22899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kas saņems 5,- EUR BENU punktu uzkrājumu savā BENU kartē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B22899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Uzvarētāji tiks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ublicēti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BENU Aptieka 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mājas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lapā: </w:t>
      </w:r>
      <w:hyperlink r:id="rId8" w:history="1">
        <w:r w:rsidR="009A7A1E" w:rsidRPr="000B4F6E">
          <w:rPr>
            <w:rStyle w:val="Hyperlink"/>
            <w:rFonts w:ascii="Arial" w:eastAsia="Times New Roman" w:hAnsi="Arial" w:cs="Arial"/>
            <w:sz w:val="20"/>
            <w:szCs w:val="20"/>
            <w:lang w:eastAsia="lv-LV"/>
          </w:rPr>
          <w:t>www.benu.lv/laimetaji</w:t>
        </w:r>
      </w:hyperlink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B22899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9. jūnijā līdz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lkst. 13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: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00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norādot e-pasta adre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s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</w:p>
    <w:p w14:paraId="2DF9BF7B" w14:textId="30BFC83E" w:rsidR="002005CB" w:rsidRPr="00C7204D" w:rsidRDefault="00914F91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8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Informācija par laimestu tiek nosūtīta uz uzvarētāja </w:t>
      </w:r>
      <w:r w:rsidR="008E5A8C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norādīto 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e-pastu. </w:t>
      </w:r>
    </w:p>
    <w:p w14:paraId="6133AFDE" w14:textId="41E3CBA1" w:rsidR="002005CB" w:rsidRPr="00C7204D" w:rsidRDefault="00914F91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9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9A7A1E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punktus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iespējams izmantot</w:t>
      </w:r>
      <w:r w:rsidR="009A7A1E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iepērkoties visās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BENU </w:t>
      </w:r>
      <w:r w:rsidR="009A7A1E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ptiekās, tai skaitā BENU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nterneta a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tiekā </w:t>
      </w:r>
      <w:hyperlink r:id="rId9" w:history="1">
        <w:r w:rsidRPr="00C7204D">
          <w:rPr>
            <w:rStyle w:val="Hyperlink"/>
            <w:rFonts w:ascii="Arial" w:eastAsia="Times New Roman" w:hAnsi="Arial" w:cs="Arial"/>
            <w:sz w:val="20"/>
            <w:szCs w:val="20"/>
            <w:lang w:eastAsia="lv-LV"/>
          </w:rPr>
          <w:t>www.benu.lv</w:t>
        </w:r>
      </w:hyperlink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p w14:paraId="16EEBDDA" w14:textId="01BA6854" w:rsidR="00914F91" w:rsidRPr="00C7204D" w:rsidRDefault="00914F91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10.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punktus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nav iespējams apmainīt pret naudu.</w:t>
      </w:r>
    </w:p>
    <w:p w14:paraId="5FF624BE" w14:textId="77777777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1.  Akcijas organizators neatbild par:</w:t>
      </w:r>
    </w:p>
    <w:p w14:paraId="00EC70FB" w14:textId="2F3EB363" w:rsidR="00607782" w:rsidRPr="00C7204D" w:rsidRDefault="002005CB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1.1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sekām, kas radušās nepareizas datu sniegšanas dēļ vai citām neprecizitātēm, kas radušās dalībnieka vainas dēļ;</w:t>
      </w:r>
    </w:p>
    <w:p w14:paraId="09B70C80" w14:textId="1374AD5E" w:rsidR="00607782" w:rsidRPr="00C7204D" w:rsidRDefault="00607782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.2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 sekām, kas radušās, ievadot personīgos datus publiski pieejamās ierīcēs un ekrānos;</w:t>
      </w:r>
    </w:p>
    <w:p w14:paraId="4E6750A2" w14:textId="77777777" w:rsidR="00607782" w:rsidRPr="00C7204D" w:rsidRDefault="002005CB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1.3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</w:t>
      </w:r>
      <w:r w:rsidR="00262276" w:rsidRPr="00C7204D" w:rsidDel="00262276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tehniskām problēmām, kas radušās ierīcē, no kuras tiek veikta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ieteikšanās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bojājumu vai interneta traucējumu dēļ;</w:t>
      </w:r>
    </w:p>
    <w:p w14:paraId="6C8D3CCA" w14:textId="77777777" w:rsidR="00607782" w:rsidRPr="00C7204D" w:rsidRDefault="002005CB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1.4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trešo personu vai subjektu kļūdām, nolaidību un darbībām, kuru dēļ rodas kavēšanās balvu saņemšanas vai spēles spēlēšanas laikā.</w:t>
      </w:r>
    </w:p>
    <w:p w14:paraId="01620321" w14:textId="6A780C64" w:rsidR="00607782" w:rsidRPr="00C7204D" w:rsidRDefault="002005CB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2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  Pieteikšanās dalībai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ā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uzskatāma par piekrišanu ievērot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noteikumus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un apliecinājums, ka dalībnieks iepazinies ar personas datu apstrādes noteikumiem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p w14:paraId="281EB247" w14:textId="77777777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ersonas datu apstrāde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:</w:t>
      </w:r>
    </w:p>
    <w:p w14:paraId="3CAA047E" w14:textId="152EC7D5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iesakoties dalībai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ā “Pieraksties un Laimē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!”, jūsu e-past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 adrese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tiks reģistrēt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BENU Aptieka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jaunumu saņemšanai.</w:t>
      </w:r>
    </w:p>
    <w:p w14:paraId="617B2BAD" w14:textId="4033D405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lastRenderedPageBreak/>
        <w:t xml:space="preserve">-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ieraksties un Laimē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” dalībnieks no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BENU Aptiek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jaunumu saņemšanas var atteikties jebkurā brīdī pēc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Akcijas norises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</w:t>
      </w:r>
      <w:r w:rsidR="00E853BE" w:rsidRPr="00C7204D">
        <w:rPr>
          <w:rFonts w:ascii="Arial" w:hAnsi="Arial" w:cs="Arial"/>
          <w:sz w:val="20"/>
          <w:szCs w:val="20"/>
        </w:rPr>
        <w:t xml:space="preserve"> 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e-pastā noklikšķinot uz saites “Atteikties no jaunumu saņemšanas”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  <w:r w:rsidR="00914F91" w:rsidRPr="00C7204D">
        <w:rPr>
          <w:rFonts w:ascii="Arial" w:hAnsi="Arial" w:cs="Arial"/>
          <w:sz w:val="20"/>
          <w:szCs w:val="20"/>
        </w:rPr>
        <w:t xml:space="preserve"> 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tteikšanās neietekmēs līdz tās iesniegšanai veiktās personas datu apstrādes likumīgumu;</w:t>
      </w:r>
    </w:p>
    <w:p w14:paraId="4D478289" w14:textId="52135D3D" w:rsidR="00607782" w:rsidRPr="00C7204D" w:rsidRDefault="002005CB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Pieraksties un Laimē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” ietvaros personas dati tiks apstrādāti</w:t>
      </w:r>
      <w:r w:rsidR="0063243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saskaņā ar </w:t>
      </w:r>
      <w:r w:rsidR="0063243B" w:rsidRPr="00C7204D">
        <w:rPr>
          <w:rFonts w:ascii="Arial" w:hAnsi="Arial" w:cs="Arial"/>
          <w:sz w:val="20"/>
          <w:szCs w:val="20"/>
        </w:rPr>
        <w:t>BENU Aptieka Latvija, SIA</w:t>
      </w:r>
      <w:r w:rsidR="0063243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rivātuma politiku, kas pieejama interneta vietnē https://www.benu.lv/privatuma-politika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4B6790D2" w14:textId="41AC5A27" w:rsidR="00607782" w:rsidRPr="00C7204D" w:rsidRDefault="002005CB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j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s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Pieraksties un Laimē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” ietvaros tiek apstrādāti šādi dati: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lībnieka 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norādīt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ā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e-pasta adrese.</w:t>
      </w:r>
    </w:p>
    <w:p w14:paraId="5F2B93F7" w14:textId="7C7437A8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Citi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erson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ti, izņemot augstāk minētos,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netik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pstrādāti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ersonas dati bez tiesiska pamata netiks nodoti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trešajām personām, kā arī netiks nosūtīti uz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ārpus ES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Personas dati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netiks apstrādāti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citiem mērķiem, kas atšķiras no sākotnējiem mērķiem. </w:t>
      </w:r>
    </w:p>
    <w:p w14:paraId="25D8561B" w14:textId="280820B7" w:rsidR="00607782" w:rsidRPr="00C7204D" w:rsidRDefault="00530BC9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Pieraksties un Laimē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” ietvaros apstrādāto personas datu pārzinis: </w:t>
      </w:r>
      <w:r w:rsidRPr="00C7204D">
        <w:rPr>
          <w:rFonts w:ascii="Arial" w:hAnsi="Arial" w:cs="Arial"/>
          <w:sz w:val="20"/>
          <w:szCs w:val="20"/>
        </w:rPr>
        <w:t>BENU Aptieka Latvija, SIA</w:t>
      </w:r>
      <w:r w:rsidRPr="00C7204D">
        <w:rPr>
          <w:rFonts w:ascii="Arial" w:eastAsia="Times New Roman" w:hAnsi="Arial" w:cs="Arial"/>
          <w:sz w:val="20"/>
          <w:szCs w:val="20"/>
          <w:lang w:eastAsia="lv-LV"/>
        </w:rPr>
        <w:t xml:space="preserve">, uzņēmuma reģistrācijas numurs: </w:t>
      </w:r>
      <w:r w:rsidRPr="00C7204D">
        <w:rPr>
          <w:rFonts w:ascii="Arial" w:hAnsi="Arial" w:cs="Arial"/>
          <w:sz w:val="20"/>
          <w:szCs w:val="20"/>
        </w:rPr>
        <w:t>40003252167</w:t>
      </w:r>
      <w:r w:rsidRPr="00C7204D">
        <w:rPr>
          <w:rFonts w:ascii="Arial" w:eastAsia="Times New Roman" w:hAnsi="Arial" w:cs="Arial"/>
          <w:sz w:val="20"/>
          <w:szCs w:val="20"/>
          <w:lang w:eastAsia="lv-LV"/>
        </w:rPr>
        <w:t xml:space="preserve">, juridiskā adrese: </w:t>
      </w:r>
      <w:r w:rsidRPr="00C7204D">
        <w:rPr>
          <w:rFonts w:ascii="Arial" w:hAnsi="Arial" w:cs="Arial"/>
          <w:sz w:val="20"/>
          <w:szCs w:val="20"/>
        </w:rPr>
        <w:t xml:space="preserve">Noliktavu iela 5, </w:t>
      </w:r>
      <w:proofErr w:type="spellStart"/>
      <w:r w:rsidRPr="00C7204D">
        <w:rPr>
          <w:rFonts w:ascii="Arial" w:hAnsi="Arial" w:cs="Arial"/>
          <w:sz w:val="20"/>
          <w:szCs w:val="20"/>
        </w:rPr>
        <w:t>Dreiliņi</w:t>
      </w:r>
      <w:proofErr w:type="spellEnd"/>
      <w:r w:rsidRPr="00C7204D">
        <w:rPr>
          <w:rFonts w:ascii="Arial" w:hAnsi="Arial" w:cs="Arial"/>
          <w:sz w:val="20"/>
          <w:szCs w:val="20"/>
        </w:rPr>
        <w:t>, Stopiņu novads, LV-2130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e-pasts </w:t>
      </w:r>
      <w:hyperlink r:id="rId10" w:history="1">
        <w:r w:rsidRPr="00C7204D">
          <w:rPr>
            <w:rFonts w:ascii="Arial" w:eastAsia="Times New Roman" w:hAnsi="Arial" w:cs="Arial"/>
            <w:color w:val="0C97FD"/>
            <w:sz w:val="20"/>
            <w:szCs w:val="20"/>
            <w:u w:val="single"/>
            <w:lang w:eastAsia="lv-LV"/>
          </w:rPr>
          <w:t>info@benu.lv</w:t>
        </w:r>
      </w:hyperlink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776C0872" w14:textId="5C3179C2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- Personas datu apstrādes mērķ</w:t>
      </w:r>
      <w:r w:rsid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s: saziņa ar laimesta ieguvēju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23C2C41C" w14:textId="1CA123B4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ersonas datu apstrādes tiesiskais pamats: </w:t>
      </w:r>
      <w:r w:rsidR="00914F91" w:rsidRPr="00C7204D">
        <w:rPr>
          <w:rFonts w:ascii="Arial" w:hAnsi="Arial" w:cs="Arial"/>
          <w:color w:val="000000" w:themeColor="text1"/>
          <w:sz w:val="20"/>
          <w:szCs w:val="20"/>
        </w:rPr>
        <w:t>BENU Aptieka Latvija SIA leģitīmo interešu īstenošana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01EA3A2C" w14:textId="77777777" w:rsidR="00607782" w:rsidRPr="00C7204D" w:rsidRDefault="001C4DB5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hAnsi="Arial" w:cs="Arial"/>
          <w:sz w:val="20"/>
          <w:szCs w:val="20"/>
        </w:rPr>
        <w:t>BENU Aptieka Latvija, SIA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saglabā tiesības anulēt balvu izlozes rezultātus, ja atklājas, ka Akcijas dalībnieki nav ievērojuši šajos noteikumos ietvertās prasības.</w:t>
      </w:r>
    </w:p>
    <w:p w14:paraId="11C64EDA" w14:textId="77777777" w:rsidR="000C39F4" w:rsidRPr="00C7204D" w:rsidRDefault="000C39F4">
      <w:pPr>
        <w:rPr>
          <w:rFonts w:ascii="Arial" w:hAnsi="Arial" w:cs="Arial"/>
          <w:sz w:val="20"/>
          <w:szCs w:val="20"/>
        </w:rPr>
      </w:pPr>
    </w:p>
    <w:sectPr w:rsidR="000C39F4" w:rsidRPr="00C7204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C3C4" w14:textId="77777777" w:rsidR="0079459E" w:rsidRDefault="0079459E" w:rsidP="0055631C">
      <w:pPr>
        <w:spacing w:after="0" w:line="240" w:lineRule="auto"/>
      </w:pPr>
      <w:r>
        <w:separator/>
      </w:r>
    </w:p>
  </w:endnote>
  <w:endnote w:type="continuationSeparator" w:id="0">
    <w:p w14:paraId="5A7ACD4D" w14:textId="77777777" w:rsidR="0079459E" w:rsidRDefault="0079459E" w:rsidP="005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3793" w14:textId="77777777" w:rsidR="0079459E" w:rsidRDefault="0079459E" w:rsidP="0055631C">
      <w:pPr>
        <w:spacing w:after="0" w:line="240" w:lineRule="auto"/>
      </w:pPr>
      <w:r>
        <w:separator/>
      </w:r>
    </w:p>
  </w:footnote>
  <w:footnote w:type="continuationSeparator" w:id="0">
    <w:p w14:paraId="21D8FAF4" w14:textId="77777777" w:rsidR="0079459E" w:rsidRDefault="0079459E" w:rsidP="0055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1C6B" w14:textId="26781A5F" w:rsidR="0055631C" w:rsidRPr="0055631C" w:rsidRDefault="0055631C" w:rsidP="0055631C">
    <w:pPr>
      <w:pStyle w:val="Header"/>
      <w:jc w:val="right"/>
    </w:pPr>
    <w:r>
      <w:rPr>
        <w:noProof/>
        <w:lang w:eastAsia="lv-LV"/>
      </w:rPr>
      <w:drawing>
        <wp:inline distT="0" distB="0" distL="0" distR="0" wp14:anchorId="689866DB" wp14:editId="39AED02D">
          <wp:extent cx="2401908" cy="576922"/>
          <wp:effectExtent l="0" t="0" r="0" b="0"/>
          <wp:docPr id="1" name="Picture 1" descr="C:\Users\kristine.rozniece\AppData\Local\Microsoft\Windows\INetCache\Content.Word\BENU_APTIEK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e.rozniece\AppData\Local\Microsoft\Windows\INetCache\Content.Word\BENU_APTIEK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620" cy="581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F5F90"/>
    <w:multiLevelType w:val="multilevel"/>
    <w:tmpl w:val="B6E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82"/>
    <w:rsid w:val="00007B18"/>
    <w:rsid w:val="00083428"/>
    <w:rsid w:val="000C39F4"/>
    <w:rsid w:val="001B0F15"/>
    <w:rsid w:val="001B16ED"/>
    <w:rsid w:val="001C4DB5"/>
    <w:rsid w:val="002005CB"/>
    <w:rsid w:val="00262276"/>
    <w:rsid w:val="00375E32"/>
    <w:rsid w:val="004F779A"/>
    <w:rsid w:val="00530BC9"/>
    <w:rsid w:val="0055631C"/>
    <w:rsid w:val="005D5F41"/>
    <w:rsid w:val="00607782"/>
    <w:rsid w:val="0063243B"/>
    <w:rsid w:val="0079459E"/>
    <w:rsid w:val="0082685B"/>
    <w:rsid w:val="00882D83"/>
    <w:rsid w:val="008E5A8C"/>
    <w:rsid w:val="00914F91"/>
    <w:rsid w:val="00926728"/>
    <w:rsid w:val="00980070"/>
    <w:rsid w:val="009A7A1E"/>
    <w:rsid w:val="00B22899"/>
    <w:rsid w:val="00C11993"/>
    <w:rsid w:val="00C47BFB"/>
    <w:rsid w:val="00C7204D"/>
    <w:rsid w:val="00CE302B"/>
    <w:rsid w:val="00E853BE"/>
    <w:rsid w:val="00EF51B2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B6CC"/>
  <w15:chartTrackingRefBased/>
  <w15:docId w15:val="{D02FCA66-BF8B-4C22-AE5D-66DA5D9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77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0778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0778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1C"/>
  </w:style>
  <w:style w:type="paragraph" w:styleId="Footer">
    <w:name w:val="footer"/>
    <w:basedOn w:val="Normal"/>
    <w:link w:val="FooterChar"/>
    <w:uiPriority w:val="99"/>
    <w:unhideWhenUsed/>
    <w:rsid w:val="0055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u.lv/laimet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tieka@aptiekasf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u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C706-7C57-4320-932D-ECF29B6E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0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NIECE Kristine</dc:creator>
  <cp:keywords/>
  <dc:description/>
  <cp:lastModifiedBy>ROZNIECE Kristine</cp:lastModifiedBy>
  <cp:revision>3</cp:revision>
  <dcterms:created xsi:type="dcterms:W3CDTF">2023-06-02T10:00:00Z</dcterms:created>
  <dcterms:modified xsi:type="dcterms:W3CDTF">2023-06-02T10:01:00Z</dcterms:modified>
</cp:coreProperties>
</file>